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F8" w:rsidRDefault="008D359B" w:rsidP="008D359B">
      <w:pPr>
        <w:ind w:firstLineChars="100" w:firstLine="210"/>
        <w:rPr>
          <w:rFonts w:ascii="ＭＳ 明朝" w:eastAsia="ＭＳ 明朝" w:hAnsi="ＭＳ 明朝"/>
          <w:sz w:val="24"/>
          <w:szCs w:val="24"/>
        </w:rPr>
      </w:pPr>
      <w:r w:rsidRPr="00A2232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27330</wp:posOffset>
                </wp:positionV>
                <wp:extent cx="6324600" cy="14287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28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71" w:rsidRPr="00A46795" w:rsidRDefault="0092433B" w:rsidP="00A8795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467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新型コロナウイルス感染症</w:t>
                            </w:r>
                            <w:r w:rsidR="005D6A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対策</w:t>
                            </w:r>
                            <w:r w:rsidRPr="00A4679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チェックリスト</w:t>
                            </w:r>
                          </w:p>
                          <w:p w:rsidR="008D359B" w:rsidRDefault="00373E6C" w:rsidP="00A8795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373E6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8D359B" w:rsidRPr="008D359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大河ドラマ「鎌倉殿の</w:t>
                            </w:r>
                            <w:r w:rsidR="008D359B" w:rsidRPr="008D359B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  <w:t>13人」鎌倉市推進協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共催・</w:t>
                            </w:r>
                          </w:p>
                          <w:p w:rsidR="0092433B" w:rsidRPr="00373E6C" w:rsidRDefault="00373E6C" w:rsidP="00A8795B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後援</w:t>
                            </w:r>
                            <w:r w:rsidR="001015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名義使用承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申請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17.9pt;width:498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" fillcolor="#d8d8d8 [2732]">
                <v:textbox>
                  <w:txbxContent>
                    <w:p w:rsidR="005E4F71" w:rsidRPr="00A46795" w:rsidRDefault="0092433B" w:rsidP="00A8795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A4679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新型コロナウイルス感染症</w:t>
                      </w:r>
                      <w:r w:rsidR="005D6AB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対策</w:t>
                      </w:r>
                      <w:r w:rsidRPr="00A4679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チェックリスト</w:t>
                      </w:r>
                    </w:p>
                    <w:p w:rsidR="008D359B" w:rsidRDefault="00373E6C" w:rsidP="00A8795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373E6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8D359B" w:rsidRPr="008D359B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大河ドラマ「鎌倉殿の</w:t>
                      </w:r>
                      <w:r w:rsidR="008D359B" w:rsidRPr="008D359B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  <w:t>13人」鎌倉市推進協議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共催・</w:t>
                      </w:r>
                    </w:p>
                    <w:p w:rsidR="0092433B" w:rsidRPr="00373E6C" w:rsidRDefault="00373E6C" w:rsidP="00A8795B">
                      <w:pPr>
                        <w:tabs>
                          <w:tab w:val="left" w:pos="5387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後援</w:t>
                      </w:r>
                      <w:r w:rsidR="0010158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名義使用承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申請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782E" w:rsidRPr="00E7782E" w:rsidRDefault="00D92050" w:rsidP="00ED47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782E">
        <w:rPr>
          <w:rFonts w:ascii="ＭＳ 明朝" w:eastAsia="ＭＳ 明朝" w:hAnsi="ＭＳ 明朝" w:hint="eastAsia"/>
          <w:sz w:val="24"/>
          <w:szCs w:val="24"/>
        </w:rPr>
        <w:t>新型</w:t>
      </w:r>
      <w:r w:rsidR="00E7782E" w:rsidRPr="00E7782E">
        <w:rPr>
          <w:rFonts w:ascii="ＭＳ 明朝" w:eastAsia="ＭＳ 明朝" w:hAnsi="ＭＳ 明朝" w:hint="eastAsia"/>
          <w:sz w:val="24"/>
          <w:szCs w:val="24"/>
        </w:rPr>
        <w:t>コロナウイルス感染症の拡大に伴い、</w:t>
      </w:r>
      <w:r w:rsidR="008D359B" w:rsidRPr="008D359B">
        <w:rPr>
          <w:rFonts w:ascii="ＭＳ 明朝" w:eastAsia="ＭＳ 明朝" w:hAnsi="ＭＳ 明朝" w:hint="eastAsia"/>
          <w:sz w:val="24"/>
          <w:szCs w:val="24"/>
        </w:rPr>
        <w:t>大河ドラマ「鎌倉殿の</w:t>
      </w:r>
      <w:r w:rsidR="008D359B" w:rsidRPr="008D359B">
        <w:rPr>
          <w:rFonts w:ascii="ＭＳ 明朝" w:eastAsia="ＭＳ 明朝" w:hAnsi="ＭＳ 明朝"/>
          <w:sz w:val="24"/>
          <w:szCs w:val="24"/>
        </w:rPr>
        <w:t>13人」鎌倉市推進協議会</w:t>
      </w:r>
      <w:r w:rsidR="00E7782E" w:rsidRPr="00E7782E">
        <w:rPr>
          <w:rFonts w:ascii="ＭＳ 明朝" w:eastAsia="ＭＳ 明朝" w:hAnsi="ＭＳ 明朝" w:hint="eastAsia"/>
          <w:sz w:val="24"/>
          <w:szCs w:val="24"/>
        </w:rPr>
        <w:t>では</w:t>
      </w:r>
      <w:r w:rsidR="00FB5CAD">
        <w:rPr>
          <w:rFonts w:ascii="ＭＳ 明朝" w:eastAsia="ＭＳ 明朝" w:hAnsi="ＭＳ 明朝" w:hint="eastAsia"/>
          <w:sz w:val="24"/>
          <w:szCs w:val="24"/>
        </w:rPr>
        <w:t>一定の</w:t>
      </w:r>
      <w:r w:rsidR="001004E2"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="00E7782E" w:rsidRPr="00E7782E">
        <w:rPr>
          <w:rFonts w:ascii="ＭＳ 明朝" w:eastAsia="ＭＳ 明朝" w:hAnsi="ＭＳ 明朝" w:hint="eastAsia"/>
          <w:sz w:val="24"/>
          <w:szCs w:val="24"/>
        </w:rPr>
        <w:t>感染症対策</w:t>
      </w:r>
      <w:r w:rsidR="001004E2">
        <w:rPr>
          <w:rFonts w:ascii="ＭＳ 明朝" w:eastAsia="ＭＳ 明朝" w:hAnsi="ＭＳ 明朝" w:hint="eastAsia"/>
          <w:sz w:val="24"/>
          <w:szCs w:val="24"/>
        </w:rPr>
        <w:t>を講じる</w:t>
      </w:r>
      <w:r w:rsidR="00E7782E" w:rsidRPr="00E7782E">
        <w:rPr>
          <w:rFonts w:ascii="ＭＳ 明朝" w:eastAsia="ＭＳ 明朝" w:hAnsi="ＭＳ 明朝" w:hint="eastAsia"/>
          <w:sz w:val="24"/>
          <w:szCs w:val="24"/>
        </w:rPr>
        <w:t>事業にのみ</w:t>
      </w:r>
      <w:r w:rsidR="00B24AA4">
        <w:rPr>
          <w:rFonts w:ascii="ＭＳ 明朝" w:eastAsia="ＭＳ 明朝" w:hAnsi="ＭＳ 明朝" w:hint="eastAsia"/>
          <w:sz w:val="24"/>
          <w:szCs w:val="24"/>
        </w:rPr>
        <w:t>共催・後援</w:t>
      </w:r>
      <w:r w:rsidR="00101582">
        <w:rPr>
          <w:rFonts w:ascii="ＭＳ 明朝" w:eastAsia="ＭＳ 明朝" w:hAnsi="ＭＳ 明朝" w:hint="eastAsia"/>
          <w:sz w:val="24"/>
          <w:szCs w:val="24"/>
        </w:rPr>
        <w:t>名義使用</w:t>
      </w:r>
      <w:r w:rsidR="00FB5CAD">
        <w:rPr>
          <w:rFonts w:ascii="ＭＳ 明朝" w:eastAsia="ＭＳ 明朝" w:hAnsi="ＭＳ 明朝" w:hint="eastAsia"/>
          <w:sz w:val="24"/>
          <w:szCs w:val="24"/>
        </w:rPr>
        <w:t>を承認</w:t>
      </w:r>
      <w:r w:rsidR="008D359B">
        <w:rPr>
          <w:rFonts w:ascii="ＭＳ 明朝" w:eastAsia="ＭＳ 明朝" w:hAnsi="ＭＳ 明朝" w:hint="eastAsia"/>
          <w:sz w:val="24"/>
          <w:szCs w:val="24"/>
        </w:rPr>
        <w:t>します</w:t>
      </w:r>
      <w:r w:rsidR="00E7782E" w:rsidRPr="00E7782E">
        <w:rPr>
          <w:rFonts w:ascii="ＭＳ 明朝" w:eastAsia="ＭＳ 明朝" w:hAnsi="ＭＳ 明朝" w:hint="eastAsia"/>
          <w:sz w:val="24"/>
          <w:szCs w:val="24"/>
        </w:rPr>
        <w:t>。</w:t>
      </w:r>
    </w:p>
    <w:p w:rsidR="00E646CD" w:rsidRPr="00E7782E" w:rsidRDefault="00101582" w:rsidP="00ED62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催等について</w:t>
      </w:r>
      <w:r w:rsidR="001004E2">
        <w:rPr>
          <w:rFonts w:ascii="ＭＳ 明朝" w:eastAsia="ＭＳ 明朝" w:hAnsi="ＭＳ 明朝" w:hint="eastAsia"/>
          <w:sz w:val="24"/>
          <w:szCs w:val="24"/>
        </w:rPr>
        <w:t>申請</w:t>
      </w:r>
      <w:r w:rsidR="00111EF2" w:rsidRPr="00E7782E">
        <w:rPr>
          <w:rFonts w:ascii="ＭＳ 明朝" w:eastAsia="ＭＳ 明朝" w:hAnsi="ＭＳ 明朝" w:hint="eastAsia"/>
          <w:sz w:val="24"/>
          <w:szCs w:val="24"/>
        </w:rPr>
        <w:t>する際は</w:t>
      </w:r>
      <w:r w:rsidR="001004E2">
        <w:rPr>
          <w:rFonts w:ascii="ＭＳ 明朝" w:eastAsia="ＭＳ 明朝" w:hAnsi="ＭＳ 明朝" w:hint="eastAsia"/>
          <w:sz w:val="24"/>
          <w:szCs w:val="24"/>
        </w:rPr>
        <w:t>、</w:t>
      </w:r>
      <w:r w:rsidR="00E646CD" w:rsidRPr="00E7782E">
        <w:rPr>
          <w:rFonts w:ascii="ＭＳ 明朝" w:eastAsia="ＭＳ 明朝" w:hAnsi="ＭＳ 明朝" w:hint="eastAsia"/>
          <w:sz w:val="24"/>
          <w:szCs w:val="24"/>
        </w:rPr>
        <w:t>下記の</w:t>
      </w:r>
      <w:r w:rsidR="00085087" w:rsidRPr="00E7782E">
        <w:rPr>
          <w:rFonts w:ascii="ＭＳ 明朝" w:eastAsia="ＭＳ 明朝" w:hAnsi="ＭＳ 明朝" w:hint="eastAsia"/>
          <w:sz w:val="24"/>
          <w:szCs w:val="24"/>
        </w:rPr>
        <w:t>事項</w:t>
      </w:r>
      <w:r w:rsidR="001004E2">
        <w:rPr>
          <w:rFonts w:ascii="ＭＳ 明朝" w:eastAsia="ＭＳ 明朝" w:hAnsi="ＭＳ 明朝" w:hint="eastAsia"/>
          <w:sz w:val="24"/>
          <w:szCs w:val="24"/>
        </w:rPr>
        <w:t>に</w:t>
      </w:r>
      <w:r w:rsidR="00E646CD" w:rsidRPr="00E7782E">
        <w:rPr>
          <w:rFonts w:ascii="ＭＳ 明朝" w:eastAsia="ＭＳ 明朝" w:hAnsi="ＭＳ 明朝" w:hint="eastAsia"/>
          <w:sz w:val="24"/>
          <w:szCs w:val="24"/>
        </w:rPr>
        <w:t>ついて</w:t>
      </w:r>
      <w:r w:rsidR="00111EF2" w:rsidRPr="00E7782E">
        <w:rPr>
          <w:rFonts w:ascii="ＭＳ 明朝" w:eastAsia="ＭＳ 明朝" w:hAnsi="ＭＳ 明朝" w:hint="eastAsia"/>
          <w:sz w:val="24"/>
          <w:szCs w:val="24"/>
        </w:rPr>
        <w:t>確認するとともに、</w:t>
      </w:r>
      <w:r w:rsidR="00ED4737">
        <w:rPr>
          <w:rFonts w:ascii="ＭＳ 明朝" w:eastAsia="ＭＳ 明朝" w:hAnsi="ＭＳ 明朝" w:hint="eastAsia"/>
          <w:sz w:val="24"/>
          <w:szCs w:val="24"/>
        </w:rPr>
        <w:t>各項目</w:t>
      </w:r>
      <w:r w:rsidR="00F33FC5" w:rsidRPr="00E7782E">
        <w:rPr>
          <w:rFonts w:ascii="ＭＳ 明朝" w:eastAsia="ＭＳ 明朝" w:hAnsi="ＭＳ 明朝" w:hint="eastAsia"/>
          <w:sz w:val="24"/>
          <w:szCs w:val="24"/>
        </w:rPr>
        <w:t>にチェックを入れた上、このチェックリストを申請書</w:t>
      </w:r>
      <w:r w:rsidR="00E646CD" w:rsidRPr="00E7782E">
        <w:rPr>
          <w:rFonts w:ascii="ＭＳ 明朝" w:eastAsia="ＭＳ 明朝" w:hAnsi="ＭＳ 明朝" w:hint="eastAsia"/>
          <w:sz w:val="24"/>
          <w:szCs w:val="24"/>
        </w:rPr>
        <w:t>に</w:t>
      </w:r>
      <w:r w:rsidR="007C4204">
        <w:rPr>
          <w:rFonts w:ascii="ＭＳ 明朝" w:eastAsia="ＭＳ 明朝" w:hAnsi="ＭＳ 明朝" w:hint="eastAsia"/>
          <w:sz w:val="24"/>
          <w:szCs w:val="24"/>
        </w:rPr>
        <w:t>必ず</w:t>
      </w:r>
      <w:r w:rsidR="00E646CD" w:rsidRPr="00E7782E">
        <w:rPr>
          <w:rFonts w:ascii="ＭＳ 明朝" w:eastAsia="ＭＳ 明朝" w:hAnsi="ＭＳ 明朝" w:hint="eastAsia"/>
          <w:sz w:val="24"/>
          <w:szCs w:val="24"/>
        </w:rPr>
        <w:t>添付してください</w:t>
      </w:r>
      <w:r w:rsidR="00F33FC5" w:rsidRPr="00E7782E">
        <w:rPr>
          <w:rFonts w:ascii="ＭＳ 明朝" w:eastAsia="ＭＳ 明朝" w:hAnsi="ＭＳ 明朝" w:hint="eastAsia"/>
          <w:sz w:val="24"/>
          <w:szCs w:val="24"/>
        </w:rPr>
        <w:t>。</w:t>
      </w:r>
    </w:p>
    <w:p w:rsidR="00A22776" w:rsidRDefault="00ED4737" w:rsidP="008428A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974235" w:rsidRPr="00AA74B8">
        <w:rPr>
          <w:rFonts w:ascii="ＭＳ 明朝" w:eastAsia="ＭＳ 明朝" w:hAnsi="ＭＳ 明朝" w:hint="eastAsia"/>
          <w:sz w:val="24"/>
          <w:szCs w:val="24"/>
          <w:u w:val="single"/>
        </w:rPr>
        <w:t>１～</w:t>
      </w:r>
      <w:r w:rsidR="00D90C9B">
        <w:rPr>
          <w:rFonts w:ascii="ＭＳ 明朝" w:eastAsia="ＭＳ 明朝" w:hAnsi="ＭＳ 明朝" w:hint="eastAsia"/>
          <w:sz w:val="24"/>
          <w:szCs w:val="24"/>
          <w:u w:val="single"/>
        </w:rPr>
        <w:t>６</w:t>
      </w:r>
      <w:r w:rsidR="00974235" w:rsidRPr="00AA74B8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Pr="00AA74B8">
        <w:rPr>
          <w:rFonts w:ascii="ＭＳ 明朝" w:eastAsia="ＭＳ 明朝" w:hAnsi="ＭＳ 明朝" w:hint="eastAsia"/>
          <w:sz w:val="24"/>
          <w:szCs w:val="24"/>
          <w:u w:val="single"/>
        </w:rPr>
        <w:t>全ての項目</w:t>
      </w:r>
      <w:r w:rsidR="00AD3320" w:rsidRPr="00AA74B8">
        <w:rPr>
          <w:rFonts w:ascii="ＭＳ 明朝" w:eastAsia="ＭＳ 明朝" w:hAnsi="ＭＳ 明朝" w:hint="eastAsia"/>
          <w:sz w:val="24"/>
          <w:szCs w:val="24"/>
          <w:u w:val="single"/>
        </w:rPr>
        <w:t>又は</w:t>
      </w:r>
      <w:r w:rsidR="00D90C9B">
        <w:rPr>
          <w:rFonts w:ascii="ＭＳ 明朝" w:eastAsia="ＭＳ 明朝" w:hAnsi="ＭＳ 明朝" w:hint="eastAsia"/>
          <w:sz w:val="24"/>
          <w:szCs w:val="24"/>
          <w:u w:val="single"/>
        </w:rPr>
        <w:t>７</w:t>
      </w:r>
      <w:r w:rsidR="00766B78" w:rsidRPr="00AA74B8">
        <w:rPr>
          <w:rFonts w:ascii="ＭＳ 明朝" w:eastAsia="ＭＳ 明朝" w:hAnsi="ＭＳ 明朝" w:hint="eastAsia"/>
          <w:sz w:val="24"/>
          <w:szCs w:val="24"/>
          <w:u w:val="single"/>
        </w:rPr>
        <w:t>の項目</w:t>
      </w:r>
      <w:r w:rsidRPr="00AA74B8">
        <w:rPr>
          <w:rFonts w:ascii="ＭＳ 明朝" w:eastAsia="ＭＳ 明朝" w:hAnsi="ＭＳ 明朝" w:hint="eastAsia"/>
          <w:sz w:val="24"/>
          <w:szCs w:val="24"/>
          <w:u w:val="single"/>
        </w:rPr>
        <w:t>にチェック</w:t>
      </w:r>
      <w:r w:rsidR="00FB5CAD" w:rsidRPr="00AA74B8">
        <w:rPr>
          <w:rFonts w:ascii="ＭＳ 明朝" w:eastAsia="ＭＳ 明朝" w:hAnsi="ＭＳ 明朝" w:hint="eastAsia"/>
          <w:sz w:val="24"/>
          <w:szCs w:val="24"/>
          <w:u w:val="single"/>
        </w:rPr>
        <w:t>が</w:t>
      </w:r>
      <w:r w:rsidRPr="00AA74B8">
        <w:rPr>
          <w:rFonts w:ascii="ＭＳ 明朝" w:eastAsia="ＭＳ 明朝" w:hAnsi="ＭＳ 明朝" w:hint="eastAsia"/>
          <w:sz w:val="24"/>
          <w:szCs w:val="24"/>
          <w:u w:val="single"/>
        </w:rPr>
        <w:t>ない場合、</w:t>
      </w:r>
      <w:r w:rsidR="0094115B" w:rsidRPr="00AA74B8">
        <w:rPr>
          <w:rFonts w:ascii="ＭＳ 明朝" w:eastAsia="ＭＳ 明朝" w:hAnsi="ＭＳ 明朝" w:hint="eastAsia"/>
          <w:sz w:val="24"/>
          <w:szCs w:val="24"/>
          <w:u w:val="single"/>
        </w:rPr>
        <w:t>共催等の承認</w:t>
      </w:r>
      <w:r w:rsidRPr="00AA74B8">
        <w:rPr>
          <w:rFonts w:ascii="ＭＳ 明朝" w:eastAsia="ＭＳ 明朝" w:hAnsi="ＭＳ 明朝" w:hint="eastAsia"/>
          <w:sz w:val="24"/>
          <w:szCs w:val="24"/>
          <w:u w:val="single"/>
        </w:rPr>
        <w:t>ができませんので御注意ください。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36580C" w:rsidRDefault="0036580C" w:rsidP="008428A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72ECA" w:rsidRPr="00A2232D" w:rsidRDefault="00272ECA" w:rsidP="008428AD">
      <w:pPr>
        <w:rPr>
          <w:rFonts w:ascii="ＭＳ 明朝" w:eastAsia="ＭＳ 明朝" w:hAnsi="ＭＳ 明朝"/>
          <w:sz w:val="24"/>
          <w:szCs w:val="24"/>
        </w:rPr>
      </w:pPr>
      <w:r w:rsidRPr="00A2232D">
        <w:rPr>
          <w:rFonts w:ascii="ＭＳ 明朝" w:eastAsia="ＭＳ 明朝" w:hAnsi="ＭＳ 明朝" w:hint="eastAsia"/>
          <w:sz w:val="24"/>
          <w:szCs w:val="24"/>
        </w:rPr>
        <w:t>【チェック項目】</w:t>
      </w:r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562"/>
        <w:gridCol w:w="9428"/>
      </w:tblGrid>
      <w:tr w:rsidR="00272ECA" w:rsidRPr="002C31C5" w:rsidTr="00CB63F8">
        <w:trPr>
          <w:trHeight w:val="720"/>
          <w:jc w:val="center"/>
        </w:trPr>
        <w:tc>
          <w:tcPr>
            <w:tcW w:w="456" w:type="dxa"/>
            <w:vAlign w:val="center"/>
          </w:tcPr>
          <w:p w:rsidR="00272ECA" w:rsidRPr="00A2232D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id w:val="-5569359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72ECA" w:rsidRPr="00A2232D" w:rsidRDefault="00B86270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272ECA" w:rsidRPr="00E17C4B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  <w:r w:rsidR="002C31C5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及び参加者の人数</w:t>
            </w:r>
            <w:r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が適切である</w:t>
            </w:r>
            <w:r w:rsidR="00C62161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A2232D" w:rsidRPr="00A2232D" w:rsidRDefault="00C62161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C31C5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事業の内容と性質及び</w:t>
            </w:r>
            <w:r w:rsidR="00A2232D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4846ED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感染症の拡大防止に向けた鎌倉市の基本方針『イベント等の実施の扱い』</w:t>
            </w:r>
            <w:r w:rsidR="00A2232D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="002C31C5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 w:rsidR="004846ED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準じて</w:t>
            </w:r>
            <w:r w:rsidR="002C31C5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適否を判断</w:t>
            </w:r>
            <w:r w:rsidR="006E00B8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いたします</w:t>
            </w:r>
            <w:r w:rsidR="00AD3320"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 w:rsidRPr="00E17C4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272ECA" w:rsidRPr="00A2232D" w:rsidTr="00CB63F8">
        <w:trPr>
          <w:trHeight w:val="720"/>
          <w:jc w:val="center"/>
        </w:trPr>
        <w:tc>
          <w:tcPr>
            <w:tcW w:w="456" w:type="dxa"/>
            <w:vAlign w:val="center"/>
          </w:tcPr>
          <w:p w:rsidR="00272ECA" w:rsidRPr="00A2232D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3006187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72ECA" w:rsidRPr="00A2232D" w:rsidRDefault="00B86270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272ECA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参加者同士の間隔を十分に空け、</w:t>
            </w:r>
            <w:r w:rsidR="00E65BF9">
              <w:rPr>
                <w:rFonts w:ascii="ＭＳ 明朝" w:eastAsia="ＭＳ 明朝" w:hAnsi="ＭＳ 明朝" w:hint="eastAsia"/>
                <w:sz w:val="24"/>
                <w:szCs w:val="24"/>
              </w:rPr>
              <w:t>室内の場合は</w:t>
            </w: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適宜換気をしながら実施している</w:t>
            </w:r>
            <w:r w:rsidR="00D87915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A3652C" w:rsidRPr="00A2232D" w:rsidRDefault="00A3652C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510FDD">
              <w:rPr>
                <w:rFonts w:ascii="ＭＳ 明朝" w:eastAsia="ＭＳ 明朝" w:hAnsi="ＭＳ 明朝" w:hint="eastAsia"/>
                <w:sz w:val="24"/>
                <w:szCs w:val="24"/>
              </w:rPr>
              <w:t>参加者同士</w:t>
            </w:r>
            <w:r w:rsidR="00CC14AF">
              <w:rPr>
                <w:rFonts w:ascii="ＭＳ 明朝" w:eastAsia="ＭＳ 明朝" w:hAnsi="ＭＳ 明朝" w:hint="eastAsia"/>
                <w:sz w:val="24"/>
                <w:szCs w:val="24"/>
              </w:rPr>
              <w:t>の距離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則２ｍ、最低１ｍ空けてください</w:t>
            </w:r>
            <w:r w:rsidR="00714CCF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272ECA" w:rsidRPr="00D452FD" w:rsidTr="00CB63F8">
        <w:trPr>
          <w:trHeight w:val="720"/>
          <w:jc w:val="center"/>
        </w:trPr>
        <w:tc>
          <w:tcPr>
            <w:tcW w:w="456" w:type="dxa"/>
            <w:vAlign w:val="center"/>
          </w:tcPr>
          <w:p w:rsidR="00272ECA" w:rsidRPr="00A2232D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0877716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72ECA" w:rsidRPr="00A2232D" w:rsidRDefault="00B62A80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272ECA" w:rsidRPr="00A2232D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会場にアルコール消毒液を設置している、</w:t>
            </w:r>
            <w:r w:rsidR="00AD3320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手洗いを適宜実施できる場所を確保している</w:t>
            </w:r>
            <w:r w:rsidR="00D87915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272ECA" w:rsidRPr="00A2232D" w:rsidTr="00CB63F8">
        <w:trPr>
          <w:trHeight w:val="720"/>
          <w:jc w:val="center"/>
        </w:trPr>
        <w:tc>
          <w:tcPr>
            <w:tcW w:w="456" w:type="dxa"/>
            <w:vAlign w:val="center"/>
          </w:tcPr>
          <w:p w:rsidR="00272ECA" w:rsidRPr="00A2232D" w:rsidRDefault="00045921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3238132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72ECA" w:rsidRPr="00A2232D" w:rsidRDefault="00B62A80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272ECA" w:rsidRPr="00A2232D" w:rsidRDefault="00272EC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発熱・せき等の症状がある方</w:t>
            </w:r>
            <w:r w:rsidR="001463AC"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は</w:t>
            </w: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1463AC"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しない</w:t>
            </w: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よう周知している</w:t>
            </w:r>
            <w:r w:rsidR="00D87915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272ECA" w:rsidRPr="00685674" w:rsidTr="00CB63F8">
        <w:trPr>
          <w:trHeight w:val="720"/>
          <w:jc w:val="center"/>
        </w:trPr>
        <w:tc>
          <w:tcPr>
            <w:tcW w:w="456" w:type="dxa"/>
            <w:vAlign w:val="center"/>
          </w:tcPr>
          <w:p w:rsidR="00272ECA" w:rsidRPr="00A2232D" w:rsidRDefault="00D90C9B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37815823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272ECA" w:rsidRPr="00A2232D" w:rsidRDefault="00B62A80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272ECA" w:rsidRPr="00A2232D" w:rsidRDefault="00D2172A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主催者及び参加者の</w:t>
            </w:r>
            <w:r w:rsidR="00A8795B"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マスク着用</w:t>
            </w:r>
            <w:r w:rsidR="00685674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A8795B" w:rsidRPr="00A2232D">
              <w:rPr>
                <w:rFonts w:ascii="ＭＳ 明朝" w:eastAsia="ＭＳ 明朝" w:hAnsi="ＭＳ 明朝" w:hint="eastAsia"/>
                <w:sz w:val="24"/>
                <w:szCs w:val="24"/>
              </w:rPr>
              <w:t>徹底</w:t>
            </w:r>
            <w:r w:rsidR="00685674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 w:rsidR="00D87915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  <w:tr w:rsidR="00612307" w:rsidRPr="00A2232D" w:rsidTr="00CB63F8">
        <w:trPr>
          <w:trHeight w:val="678"/>
          <w:jc w:val="center"/>
        </w:trPr>
        <w:tc>
          <w:tcPr>
            <w:tcW w:w="456" w:type="dxa"/>
            <w:vAlign w:val="center"/>
          </w:tcPr>
          <w:p w:rsidR="00612307" w:rsidRPr="00A2232D" w:rsidRDefault="00D90C9B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5036728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12307" w:rsidRPr="00A2232D" w:rsidRDefault="00B62A80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612307" w:rsidRPr="00A2232D" w:rsidRDefault="00A22776" w:rsidP="0061230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感染症の拡大状況により、事業の中止等の措置を講じる。</w:t>
            </w:r>
          </w:p>
        </w:tc>
      </w:tr>
      <w:tr w:rsidR="00974235" w:rsidRPr="00A2232D" w:rsidTr="00CB63F8">
        <w:trPr>
          <w:trHeight w:val="678"/>
          <w:jc w:val="center"/>
        </w:trPr>
        <w:tc>
          <w:tcPr>
            <w:tcW w:w="456" w:type="dxa"/>
            <w:vAlign w:val="center"/>
          </w:tcPr>
          <w:p w:rsidR="00974235" w:rsidRPr="00A2232D" w:rsidRDefault="00D90C9B" w:rsidP="008428A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sdt>
          <w:sdtPr>
            <w:rPr>
              <w:rFonts w:ascii="ＭＳ 明朝" w:eastAsia="ＭＳ 明朝" w:hAnsi="ＭＳ 明朝" w:hint="eastAsia"/>
              <w:sz w:val="24"/>
              <w:szCs w:val="24"/>
            </w:rPr>
            <w:id w:val="-13363046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974235" w:rsidRDefault="00974235" w:rsidP="008428AD">
                <w:pPr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428" w:type="dxa"/>
            <w:vAlign w:val="center"/>
          </w:tcPr>
          <w:p w:rsidR="00974235" w:rsidRDefault="00974235" w:rsidP="0061230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性質上、上記１～</w:t>
            </w:r>
            <w:r w:rsidR="00553434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対策を実施する必要がない。</w:t>
            </w:r>
          </w:p>
          <w:p w:rsidR="00974235" w:rsidRDefault="00974235" w:rsidP="00612307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全てオンラインで実施する事業などがこ</w:t>
            </w:r>
            <w:r w:rsidR="00766B78">
              <w:rPr>
                <w:rFonts w:ascii="ＭＳ 明朝" w:eastAsia="ＭＳ 明朝" w:hAnsi="ＭＳ 明朝" w:hint="eastAsia"/>
                <w:sz w:val="24"/>
                <w:szCs w:val="24"/>
              </w:rPr>
              <w:t>ち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該当します。）</w:t>
            </w:r>
          </w:p>
        </w:tc>
      </w:tr>
    </w:tbl>
    <w:p w:rsidR="00A22776" w:rsidRDefault="00A22776" w:rsidP="00A2277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45921" w:rsidRDefault="00045921" w:rsidP="00A2277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7B33B0" w:rsidRPr="00E17C4B" w:rsidRDefault="008A2C98" w:rsidP="00A2277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E17C4B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7B33B0" w:rsidRPr="00E17C4B">
        <w:rPr>
          <w:rFonts w:ascii="ＭＳ 明朝" w:eastAsia="ＭＳ 明朝" w:hAnsi="ＭＳ 明朝" w:hint="eastAsia"/>
          <w:sz w:val="24"/>
          <w:szCs w:val="24"/>
          <w:u w:val="single"/>
        </w:rPr>
        <w:t>承認を受けた事業</w:t>
      </w:r>
      <w:r w:rsidR="00A040CC" w:rsidRPr="00E17C4B">
        <w:rPr>
          <w:rFonts w:ascii="ＭＳ 明朝" w:eastAsia="ＭＳ 明朝" w:hAnsi="ＭＳ 明朝" w:hint="eastAsia"/>
          <w:sz w:val="24"/>
          <w:szCs w:val="24"/>
          <w:u w:val="single"/>
        </w:rPr>
        <w:t>の</w:t>
      </w:r>
      <w:r w:rsidR="007B33B0" w:rsidRPr="00E17C4B">
        <w:rPr>
          <w:rFonts w:ascii="ＭＳ 明朝" w:eastAsia="ＭＳ 明朝" w:hAnsi="ＭＳ 明朝" w:hint="eastAsia"/>
          <w:sz w:val="24"/>
          <w:szCs w:val="24"/>
          <w:u w:val="single"/>
        </w:rPr>
        <w:t>終了後、</w:t>
      </w:r>
      <w:r w:rsidRPr="00E17C4B">
        <w:rPr>
          <w:rFonts w:ascii="ＭＳ 明朝" w:eastAsia="ＭＳ 明朝" w:hAnsi="ＭＳ 明朝" w:hint="eastAsia"/>
          <w:sz w:val="24"/>
          <w:szCs w:val="24"/>
          <w:u w:val="single"/>
        </w:rPr>
        <w:t>「事業等結果報告書</w:t>
      </w:r>
      <w:r w:rsidR="007B33B0" w:rsidRPr="00E17C4B">
        <w:rPr>
          <w:rFonts w:ascii="ＭＳ 明朝" w:eastAsia="ＭＳ 明朝" w:hAnsi="ＭＳ 明朝" w:hint="eastAsia"/>
          <w:sz w:val="24"/>
          <w:szCs w:val="24"/>
          <w:u w:val="single"/>
        </w:rPr>
        <w:t>」</w:t>
      </w:r>
      <w:r w:rsidRPr="00E17C4B">
        <w:rPr>
          <w:rFonts w:ascii="ＭＳ 明朝" w:eastAsia="ＭＳ 明朝" w:hAnsi="ＭＳ 明朝" w:hint="eastAsia"/>
          <w:sz w:val="24"/>
          <w:szCs w:val="24"/>
          <w:u w:val="single"/>
        </w:rPr>
        <w:t>に</w:t>
      </w:r>
      <w:r w:rsidR="00714CCF" w:rsidRPr="00E17C4B">
        <w:rPr>
          <w:rFonts w:ascii="ＭＳ 明朝" w:eastAsia="ＭＳ 明朝" w:hAnsi="ＭＳ 明朝" w:hint="eastAsia"/>
          <w:sz w:val="24"/>
          <w:szCs w:val="24"/>
          <w:u w:val="single"/>
        </w:rPr>
        <w:t>よって</w:t>
      </w:r>
      <w:r w:rsidR="007B33B0" w:rsidRPr="00E17C4B">
        <w:rPr>
          <w:rFonts w:ascii="ＭＳ 明朝" w:eastAsia="ＭＳ 明朝" w:hAnsi="ＭＳ 明朝" w:hint="eastAsia"/>
          <w:sz w:val="24"/>
          <w:szCs w:val="24"/>
          <w:u w:val="single"/>
        </w:rPr>
        <w:t>新型コロナウイルス対策の</w:t>
      </w:r>
    </w:p>
    <w:p w:rsidR="00362764" w:rsidRPr="00E17C4B" w:rsidRDefault="007B33B0" w:rsidP="00F26C93">
      <w:pPr>
        <w:spacing w:line="0" w:lineRule="atLeast"/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E17C4B">
        <w:rPr>
          <w:rFonts w:ascii="ＭＳ 明朝" w:eastAsia="ＭＳ 明朝" w:hAnsi="ＭＳ 明朝" w:hint="eastAsia"/>
          <w:sz w:val="24"/>
          <w:szCs w:val="24"/>
          <w:u w:val="single"/>
        </w:rPr>
        <w:t>実施状況について必ず報告を行ってください</w:t>
      </w:r>
      <w:r w:rsidR="00446AA6" w:rsidRPr="00E17C4B">
        <w:rPr>
          <w:rFonts w:ascii="ＭＳ 明朝" w:eastAsia="ＭＳ 明朝" w:hAnsi="ＭＳ 明朝" w:hint="eastAsia"/>
          <w:sz w:val="24"/>
          <w:szCs w:val="24"/>
          <w:u w:val="single"/>
        </w:rPr>
        <w:t>。</w:t>
      </w:r>
    </w:p>
    <w:p w:rsidR="00045921" w:rsidRDefault="00045921" w:rsidP="0036276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045921" w:rsidRDefault="00045921" w:rsidP="0036276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362764" w:rsidRDefault="00362764" w:rsidP="00362764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 w:rsidRPr="0036276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団体の名称　　　　　　　　　　　　　　　　　　</w:t>
      </w:r>
      <w:r w:rsidR="00B62A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 </w:t>
      </w:r>
    </w:p>
    <w:p w:rsidR="00362764" w:rsidRDefault="00362764" w:rsidP="0036276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362764" w:rsidRPr="00A2232D" w:rsidRDefault="00362764" w:rsidP="00362764">
      <w:pPr>
        <w:spacing w:line="0" w:lineRule="atLeas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等の名称　　　　　　　　　　　　　　　　　　　　　　　　　　　　　　　　　</w:t>
      </w:r>
      <w:r w:rsidR="003D723F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sectPr w:rsidR="00362764" w:rsidRPr="00A2232D" w:rsidSect="00A2277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BE" w:rsidRDefault="00E843BE" w:rsidP="00E843BE">
      <w:r>
        <w:separator/>
      </w:r>
    </w:p>
  </w:endnote>
  <w:endnote w:type="continuationSeparator" w:id="0">
    <w:p w:rsidR="00E843BE" w:rsidRDefault="00E843BE" w:rsidP="00E8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BE" w:rsidRDefault="00E843BE" w:rsidP="00E843BE">
      <w:r>
        <w:separator/>
      </w:r>
    </w:p>
  </w:footnote>
  <w:footnote w:type="continuationSeparator" w:id="0">
    <w:p w:rsidR="00E843BE" w:rsidRDefault="00E843BE" w:rsidP="00E84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93" w:rsidRDefault="00F26C93">
    <w:pPr>
      <w:pStyle w:val="a3"/>
    </w:pPr>
    <w:r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7414E"/>
    <w:multiLevelType w:val="hybridMultilevel"/>
    <w:tmpl w:val="4138612A"/>
    <w:lvl w:ilvl="0" w:tplc="200CE204">
      <w:start w:val="3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3B"/>
    <w:rsid w:val="00014BD5"/>
    <w:rsid w:val="00020C38"/>
    <w:rsid w:val="00045921"/>
    <w:rsid w:val="00080287"/>
    <w:rsid w:val="00085087"/>
    <w:rsid w:val="000C36D1"/>
    <w:rsid w:val="001004E2"/>
    <w:rsid w:val="00101582"/>
    <w:rsid w:val="00111EF2"/>
    <w:rsid w:val="00126070"/>
    <w:rsid w:val="00131FFA"/>
    <w:rsid w:val="001463AC"/>
    <w:rsid w:val="00151E98"/>
    <w:rsid w:val="0021629E"/>
    <w:rsid w:val="00272ECA"/>
    <w:rsid w:val="002A6E93"/>
    <w:rsid w:val="002B5986"/>
    <w:rsid w:val="002C31C5"/>
    <w:rsid w:val="00303284"/>
    <w:rsid w:val="00362764"/>
    <w:rsid w:val="0036580C"/>
    <w:rsid w:val="00373E6C"/>
    <w:rsid w:val="003D723F"/>
    <w:rsid w:val="003F243F"/>
    <w:rsid w:val="00425136"/>
    <w:rsid w:val="00426664"/>
    <w:rsid w:val="00446AA6"/>
    <w:rsid w:val="004846ED"/>
    <w:rsid w:val="004F0D8A"/>
    <w:rsid w:val="00510FDD"/>
    <w:rsid w:val="00553434"/>
    <w:rsid w:val="005D6ABE"/>
    <w:rsid w:val="005E4F71"/>
    <w:rsid w:val="005E6B49"/>
    <w:rsid w:val="005F14E8"/>
    <w:rsid w:val="005F7969"/>
    <w:rsid w:val="00612307"/>
    <w:rsid w:val="00685674"/>
    <w:rsid w:val="006A5F13"/>
    <w:rsid w:val="006B3A34"/>
    <w:rsid w:val="006E00B8"/>
    <w:rsid w:val="006F29BB"/>
    <w:rsid w:val="00714CCF"/>
    <w:rsid w:val="00746247"/>
    <w:rsid w:val="00766B78"/>
    <w:rsid w:val="007B33B0"/>
    <w:rsid w:val="007C4204"/>
    <w:rsid w:val="00820D8F"/>
    <w:rsid w:val="008212BE"/>
    <w:rsid w:val="008428AD"/>
    <w:rsid w:val="008A2C98"/>
    <w:rsid w:val="008D359B"/>
    <w:rsid w:val="00920F46"/>
    <w:rsid w:val="0092433B"/>
    <w:rsid w:val="0094115B"/>
    <w:rsid w:val="009537CF"/>
    <w:rsid w:val="00974235"/>
    <w:rsid w:val="00983EEF"/>
    <w:rsid w:val="009A5FD9"/>
    <w:rsid w:val="009D0C49"/>
    <w:rsid w:val="00A040CC"/>
    <w:rsid w:val="00A064DD"/>
    <w:rsid w:val="00A20AA2"/>
    <w:rsid w:val="00A2232D"/>
    <w:rsid w:val="00A22776"/>
    <w:rsid w:val="00A2457A"/>
    <w:rsid w:val="00A269A1"/>
    <w:rsid w:val="00A3652C"/>
    <w:rsid w:val="00A46795"/>
    <w:rsid w:val="00A8795B"/>
    <w:rsid w:val="00AA74B8"/>
    <w:rsid w:val="00AD3320"/>
    <w:rsid w:val="00B24AA4"/>
    <w:rsid w:val="00B30542"/>
    <w:rsid w:val="00B62A80"/>
    <w:rsid w:val="00B62B82"/>
    <w:rsid w:val="00B86270"/>
    <w:rsid w:val="00C016FE"/>
    <w:rsid w:val="00C036E0"/>
    <w:rsid w:val="00C62161"/>
    <w:rsid w:val="00C817DD"/>
    <w:rsid w:val="00C82B5E"/>
    <w:rsid w:val="00CB63F8"/>
    <w:rsid w:val="00CC14AF"/>
    <w:rsid w:val="00CC557C"/>
    <w:rsid w:val="00CD0E8F"/>
    <w:rsid w:val="00D2172A"/>
    <w:rsid w:val="00D452FD"/>
    <w:rsid w:val="00D87915"/>
    <w:rsid w:val="00D90C9B"/>
    <w:rsid w:val="00D92050"/>
    <w:rsid w:val="00E05C0F"/>
    <w:rsid w:val="00E17C4B"/>
    <w:rsid w:val="00E646CD"/>
    <w:rsid w:val="00E65BF9"/>
    <w:rsid w:val="00E7782E"/>
    <w:rsid w:val="00E843BE"/>
    <w:rsid w:val="00ED4737"/>
    <w:rsid w:val="00ED6255"/>
    <w:rsid w:val="00F26C93"/>
    <w:rsid w:val="00F33FC5"/>
    <w:rsid w:val="00F818E4"/>
    <w:rsid w:val="00FB5CAD"/>
    <w:rsid w:val="00FD26E9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9AD8094"/>
  <w15:chartTrackingRefBased/>
  <w15:docId w15:val="{99196D9C-0B92-4D87-BFED-8267DCDD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3BE"/>
  </w:style>
  <w:style w:type="paragraph" w:styleId="a5">
    <w:name w:val="footer"/>
    <w:basedOn w:val="a"/>
    <w:link w:val="a6"/>
    <w:uiPriority w:val="99"/>
    <w:unhideWhenUsed/>
    <w:rsid w:val="00E84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3BE"/>
  </w:style>
  <w:style w:type="table" w:styleId="a7">
    <w:name w:val="Table Grid"/>
    <w:basedOn w:val="a1"/>
    <w:uiPriority w:val="39"/>
    <w:rsid w:val="0027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2B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339-64DA-4484-9048-15EB603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C292</dc:creator>
  <cp:keywords/>
  <dc:description/>
  <cp:lastModifiedBy>user</cp:lastModifiedBy>
  <cp:revision>79</cp:revision>
  <cp:lastPrinted>2020-06-23T07:21:00Z</cp:lastPrinted>
  <dcterms:created xsi:type="dcterms:W3CDTF">2020-06-01T02:34:00Z</dcterms:created>
  <dcterms:modified xsi:type="dcterms:W3CDTF">2021-08-17T01:23:00Z</dcterms:modified>
</cp:coreProperties>
</file>